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Pr="00B80635" w:rsidRDefault="003F3148" w:rsidP="00FB48CC">
      <w:pPr>
        <w:pStyle w:val="tytuinformacji"/>
        <w:rPr>
          <w:shd w:val="clear" w:color="auto" w:fill="FFFFFF"/>
        </w:rPr>
      </w:pPr>
      <w:r w:rsidRPr="00B80635">
        <w:rPr>
          <w:shd w:val="clear" w:color="auto" w:fill="FFFFFF"/>
        </w:rPr>
        <w:t>Dynamika produkcji budowl</w:t>
      </w:r>
      <w:r w:rsidR="00597A66" w:rsidRPr="00B80635">
        <w:rPr>
          <w:shd w:val="clear" w:color="auto" w:fill="FFFFFF"/>
        </w:rPr>
        <w:t>ano-</w:t>
      </w:r>
      <w:r w:rsidR="00D91CC0" w:rsidRPr="00B80635">
        <w:rPr>
          <w:shd w:val="clear" w:color="auto" w:fill="FFFFFF"/>
        </w:rPr>
        <w:t>montażowej</w:t>
      </w:r>
      <w:r w:rsidR="00906D00" w:rsidRPr="00B80635">
        <w:rPr>
          <w:shd w:val="clear" w:color="auto" w:fill="FFFFFF"/>
        </w:rPr>
        <w:t> </w:t>
      </w:r>
    </w:p>
    <w:p w14:paraId="00F8F375" w14:textId="3D8B5564" w:rsidR="003F3148" w:rsidRPr="00B80635" w:rsidRDefault="00043710" w:rsidP="00B80635">
      <w:pPr>
        <w:pStyle w:val="tytuinformacji"/>
        <w:spacing w:before="60"/>
        <w:rPr>
          <w:shd w:val="clear" w:color="auto" w:fill="FFFFFF"/>
        </w:rPr>
      </w:pPr>
      <w:r w:rsidRPr="00B80635">
        <w:rPr>
          <w:shd w:val="clear" w:color="auto" w:fill="FFFFFF"/>
        </w:rPr>
        <w:t>w</w:t>
      </w:r>
      <w:r w:rsidR="008E542E" w:rsidRPr="00B80635">
        <w:rPr>
          <w:shd w:val="clear" w:color="auto" w:fill="FFFFFF"/>
        </w:rPr>
        <w:t xml:space="preserve"> </w:t>
      </w:r>
      <w:r w:rsidR="00474992">
        <w:rPr>
          <w:shd w:val="clear" w:color="auto" w:fill="FFFFFF"/>
        </w:rPr>
        <w:t>kwietniu</w:t>
      </w:r>
      <w:r w:rsidR="00D91CC0" w:rsidRPr="00B80635">
        <w:rPr>
          <w:shd w:val="clear" w:color="auto" w:fill="FFFFFF"/>
        </w:rPr>
        <w:t xml:space="preserve"> </w:t>
      </w:r>
      <w:r w:rsidR="00C946B7" w:rsidRPr="00B80635">
        <w:rPr>
          <w:shd w:val="clear" w:color="auto" w:fill="FFFFFF"/>
        </w:rPr>
        <w:t>20</w:t>
      </w:r>
      <w:r w:rsidR="003D589A" w:rsidRPr="00B80635">
        <w:rPr>
          <w:shd w:val="clear" w:color="auto" w:fill="FFFFFF"/>
        </w:rPr>
        <w:t>2</w:t>
      </w:r>
      <w:r w:rsidR="00965108" w:rsidRPr="00B80635">
        <w:rPr>
          <w:shd w:val="clear" w:color="auto" w:fill="FFFFFF"/>
        </w:rPr>
        <w:t>1</w:t>
      </w:r>
      <w:r w:rsidR="003F3148" w:rsidRPr="00B80635">
        <w:rPr>
          <w:shd w:val="clear" w:color="auto" w:fill="FFFFFF"/>
        </w:rPr>
        <w:t xml:space="preserve"> r</w:t>
      </w:r>
      <w:r w:rsidR="00C908BC" w:rsidRPr="00B80635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0DA4D709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F90F003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4AE9A5E6">
                                  <wp:extent cx="333375" cy="320040"/>
                                  <wp:effectExtent l="0" t="0" r="9525" b="381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749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5,8</w:t>
                            </w:r>
                          </w:p>
                          <w:p w14:paraId="6BF9B514" w14:textId="50977BA9" w:rsidR="00534AAF" w:rsidRPr="007E3F3F" w:rsidRDefault="00534AAF" w:rsidP="00534A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474992">
                              <w:rPr>
                                <w:sz w:val="20"/>
                              </w:rPr>
                              <w:t xml:space="preserve">kwietniem </w:t>
                            </w:r>
                            <w:r>
                              <w:rPr>
                                <w:sz w:val="20"/>
                              </w:rPr>
                              <w:t>2020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F021C57">
                <v:stroke joinstyle="miter"/>
                <v:path gradientshapeok="t" o:connecttype="rect"/>
              </v:shapetype>
              <v:shape id="Pole tekstowe 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>
                <v:textbox>
                  <w:txbxContent>
                    <w:p w:rsidRPr="00B66B19" w:rsidR="00933EC1" w:rsidP="00633014" w:rsidRDefault="009F6AFA" w14:paraId="6EC43E27" w14:textId="2F90F00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4AE9A5E6">
                            <wp:extent cx="333375" cy="320040"/>
                            <wp:effectExtent l="0" t="0" r="9525" b="381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749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5,8</w:t>
                      </w:r>
                    </w:p>
                    <w:p w:rsidRPr="007E3F3F" w:rsidR="00534AAF" w:rsidP="00534AAF" w:rsidRDefault="00534AAF" w14:paraId="6BF9B514" w14:textId="50977BA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>
                        <w:rPr>
                          <w:sz w:val="20"/>
                        </w:rPr>
                        <w:t xml:space="preserve">z </w:t>
                      </w:r>
                      <w:r w:rsidR="00474992">
                        <w:rPr>
                          <w:sz w:val="20"/>
                        </w:rPr>
                        <w:t xml:space="preserve">kwietniem </w:t>
                      </w:r>
                      <w:r>
                        <w:rPr>
                          <w:sz w:val="20"/>
                        </w:rPr>
                        <w:t>2020 roku</w:t>
                      </w:r>
                    </w:p>
                    <w:p w:rsidRPr="003F3148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AAF" w:rsidRPr="00534AAF">
        <w:rPr>
          <w:b/>
          <w:noProof/>
          <w:spacing w:val="-2"/>
          <w:szCs w:val="19"/>
          <w:lang w:eastAsia="pl-PL"/>
        </w:rPr>
        <w:t xml:space="preserve"> </w:t>
      </w:r>
      <w:r w:rsidR="00534AAF" w:rsidRPr="0046337C">
        <w:rPr>
          <w:b/>
          <w:noProof/>
          <w:spacing w:val="-2"/>
          <w:szCs w:val="19"/>
          <w:lang w:eastAsia="pl-PL"/>
        </w:rPr>
        <w:t>W</w:t>
      </w:r>
      <w:r w:rsidR="00534AAF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534AAF">
        <w:rPr>
          <w:b/>
          <w:noProof/>
          <w:szCs w:val="19"/>
          <w:lang w:eastAsia="pl-PL"/>
        </w:rPr>
        <w:t> </w:t>
      </w:r>
      <w:r w:rsidR="00534AAF" w:rsidRPr="00FB48CC">
        <w:rPr>
          <w:b/>
          <w:noProof/>
          <w:szCs w:val="19"/>
          <w:lang w:eastAsia="pl-PL"/>
        </w:rPr>
        <w:t>liczb</w:t>
      </w:r>
      <w:r w:rsidR="00534AAF">
        <w:rPr>
          <w:b/>
          <w:noProof/>
          <w:szCs w:val="19"/>
          <w:lang w:eastAsia="pl-PL"/>
        </w:rPr>
        <w:t xml:space="preserve">ie pracujących powyżej 9 osób w </w:t>
      </w:r>
      <w:r w:rsidR="00474992">
        <w:rPr>
          <w:b/>
          <w:noProof/>
          <w:szCs w:val="19"/>
          <w:lang w:eastAsia="pl-PL"/>
        </w:rPr>
        <w:t>kwietniu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2021 roku była</w:t>
      </w:r>
      <w:r w:rsidR="00534AAF" w:rsidRPr="00FB48CC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t>niższa</w:t>
      </w:r>
      <w:r w:rsidR="00534AAF" w:rsidRPr="00FB48CC">
        <w:rPr>
          <w:b/>
          <w:noProof/>
          <w:szCs w:val="19"/>
          <w:lang w:eastAsia="pl-PL"/>
        </w:rPr>
        <w:t xml:space="preserve"> o </w:t>
      </w:r>
      <w:r w:rsidR="00474992">
        <w:rPr>
          <w:b/>
          <w:noProof/>
          <w:szCs w:val="19"/>
          <w:lang w:eastAsia="pl-PL"/>
        </w:rPr>
        <w:t>4,2</w:t>
      </w:r>
      <w:r w:rsidR="00534AAF" w:rsidRPr="00FB48CC">
        <w:rPr>
          <w:b/>
          <w:noProof/>
          <w:szCs w:val="19"/>
          <w:lang w:eastAsia="pl-PL"/>
        </w:rPr>
        <w:t xml:space="preserve">% w porównaniu </w:t>
      </w:r>
      <w:r w:rsidR="00534AAF">
        <w:rPr>
          <w:b/>
          <w:noProof/>
          <w:szCs w:val="19"/>
          <w:lang w:eastAsia="pl-PL"/>
        </w:rPr>
        <w:t xml:space="preserve"> </w:t>
      </w:r>
      <w:r w:rsidR="00534AAF">
        <w:rPr>
          <w:b/>
          <w:noProof/>
          <w:szCs w:val="19"/>
          <w:lang w:eastAsia="pl-PL"/>
        </w:rPr>
        <w:br/>
        <w:t xml:space="preserve">z </w:t>
      </w:r>
      <w:r w:rsidR="00534AAF" w:rsidRPr="00FB48CC">
        <w:rPr>
          <w:b/>
          <w:noProof/>
          <w:szCs w:val="19"/>
          <w:lang w:eastAsia="pl-PL"/>
        </w:rPr>
        <w:t xml:space="preserve">analogicznym okresem </w:t>
      </w:r>
      <w:r w:rsidR="00534AAF">
        <w:rPr>
          <w:b/>
          <w:noProof/>
          <w:szCs w:val="19"/>
          <w:lang w:eastAsia="pl-PL"/>
        </w:rPr>
        <w:t>2020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474992">
        <w:rPr>
          <w:b/>
          <w:noProof/>
          <w:szCs w:val="19"/>
          <w:lang w:eastAsia="pl-PL"/>
        </w:rPr>
        <w:t>spadek</w:t>
      </w:r>
      <w:r w:rsidR="00534AAF">
        <w:rPr>
          <w:b/>
          <w:noProof/>
          <w:szCs w:val="19"/>
          <w:lang w:eastAsia="pl-PL"/>
        </w:rPr>
        <w:t xml:space="preserve"> o </w:t>
      </w:r>
      <w:r w:rsidR="00474992">
        <w:rPr>
          <w:b/>
          <w:noProof/>
          <w:szCs w:val="19"/>
          <w:lang w:eastAsia="pl-PL"/>
        </w:rPr>
        <w:t>0,9</w:t>
      </w:r>
      <w:r w:rsidR="00534AAF" w:rsidRPr="00FB48CC">
        <w:rPr>
          <w:b/>
          <w:noProof/>
          <w:szCs w:val="19"/>
          <w:lang w:eastAsia="pl-PL"/>
        </w:rPr>
        <w:t xml:space="preserve">%) oraz </w:t>
      </w:r>
      <w:r w:rsidR="00534AAF">
        <w:rPr>
          <w:b/>
          <w:noProof/>
          <w:szCs w:val="19"/>
          <w:lang w:eastAsia="pl-PL"/>
        </w:rPr>
        <w:t xml:space="preserve">wyższa </w:t>
      </w:r>
      <w:r w:rsidR="00534AAF" w:rsidRPr="00FB48CC">
        <w:rPr>
          <w:b/>
          <w:noProof/>
          <w:szCs w:val="19"/>
          <w:lang w:eastAsia="pl-PL"/>
        </w:rPr>
        <w:t>o</w:t>
      </w:r>
      <w:r w:rsidR="00534AAF">
        <w:rPr>
          <w:b/>
          <w:noProof/>
          <w:szCs w:val="19"/>
          <w:lang w:eastAsia="pl-PL"/>
        </w:rPr>
        <w:t> </w:t>
      </w:r>
      <w:r w:rsidR="00474992">
        <w:rPr>
          <w:b/>
          <w:noProof/>
          <w:szCs w:val="19"/>
          <w:lang w:eastAsia="pl-PL"/>
        </w:rPr>
        <w:t>9,9</w:t>
      </w:r>
      <w:r w:rsidR="00534AAF" w:rsidRPr="00FB48CC">
        <w:rPr>
          <w:b/>
          <w:noProof/>
          <w:szCs w:val="19"/>
          <w:lang w:eastAsia="pl-PL"/>
        </w:rPr>
        <w:t xml:space="preserve">% w stosunku do </w:t>
      </w:r>
      <w:r w:rsidR="00327E58">
        <w:rPr>
          <w:b/>
          <w:noProof/>
          <w:szCs w:val="19"/>
          <w:lang w:eastAsia="pl-PL"/>
        </w:rPr>
        <w:t>marca</w:t>
      </w:r>
      <w:r w:rsidR="00534AAF">
        <w:rPr>
          <w:b/>
          <w:noProof/>
          <w:szCs w:val="19"/>
          <w:lang w:eastAsia="pl-PL"/>
        </w:rPr>
        <w:t xml:space="preserve"> </w:t>
      </w:r>
      <w:r w:rsidR="00534AAF" w:rsidRPr="00FB48CC">
        <w:rPr>
          <w:b/>
          <w:noProof/>
          <w:szCs w:val="19"/>
          <w:lang w:eastAsia="pl-PL"/>
        </w:rPr>
        <w:t>202</w:t>
      </w:r>
      <w:r w:rsidR="00534AAF">
        <w:rPr>
          <w:b/>
          <w:noProof/>
          <w:szCs w:val="19"/>
          <w:lang w:eastAsia="pl-PL"/>
        </w:rPr>
        <w:t>1</w:t>
      </w:r>
      <w:r w:rsidR="00534AAF" w:rsidRPr="00FB48CC">
        <w:rPr>
          <w:b/>
          <w:noProof/>
          <w:szCs w:val="19"/>
          <w:lang w:eastAsia="pl-PL"/>
        </w:rPr>
        <w:t xml:space="preserve"> roku (przed rokiem </w:t>
      </w:r>
      <w:r w:rsidR="00534AAF">
        <w:rPr>
          <w:b/>
          <w:noProof/>
          <w:szCs w:val="19"/>
          <w:lang w:eastAsia="pl-PL"/>
        </w:rPr>
        <w:t>wzrost</w:t>
      </w:r>
      <w:r w:rsidR="00534AAF" w:rsidRPr="00FB48CC">
        <w:rPr>
          <w:b/>
          <w:noProof/>
          <w:szCs w:val="19"/>
          <w:lang w:eastAsia="pl-PL"/>
        </w:rPr>
        <w:t xml:space="preserve"> o </w:t>
      </w:r>
      <w:r w:rsidR="00474992">
        <w:rPr>
          <w:b/>
          <w:noProof/>
          <w:szCs w:val="19"/>
          <w:lang w:eastAsia="pl-PL"/>
        </w:rPr>
        <w:t>2,4</w:t>
      </w:r>
      <w:r w:rsidR="00534AAF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  <w:bookmarkStart w:id="0" w:name="_GoBack"/>
      <w:bookmarkEnd w:id="0"/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534AAF" w:rsidRPr="00263373" w14:paraId="24C143E3" w14:textId="77777777" w:rsidTr="00F976A3">
        <w:trPr>
          <w:trHeight w:val="57"/>
        </w:trPr>
        <w:tc>
          <w:tcPr>
            <w:tcW w:w="3607" w:type="dxa"/>
            <w:vMerge w:val="restart"/>
            <w:vAlign w:val="center"/>
          </w:tcPr>
          <w:p w14:paraId="7161FCE1" w14:textId="77777777" w:rsidR="00534AAF" w:rsidRPr="00263373" w:rsidRDefault="00534AAF" w:rsidP="00F976A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572F412B" w14:textId="18D2E08C" w:rsidR="00534AAF" w:rsidRPr="00263373" w:rsidRDefault="00534AAF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A378C0">
              <w:rPr>
                <w:sz w:val="16"/>
                <w:szCs w:val="18"/>
                <w:shd w:val="clear" w:color="auto" w:fill="FFFFFF"/>
              </w:rPr>
              <w:t xml:space="preserve"> </w:t>
            </w:r>
            <w:r>
              <w:rPr>
                <w:sz w:val="16"/>
                <w:szCs w:val="18"/>
                <w:shd w:val="clear" w:color="auto" w:fill="FFFFFF"/>
              </w:rPr>
              <w:t xml:space="preserve">2021 </w:t>
            </w:r>
          </w:p>
        </w:tc>
        <w:tc>
          <w:tcPr>
            <w:tcW w:w="1397" w:type="dxa"/>
            <w:vAlign w:val="center"/>
          </w:tcPr>
          <w:p w14:paraId="4AE3EB28" w14:textId="1D7A8DC8" w:rsidR="00534AAF" w:rsidRPr="00263373" w:rsidRDefault="00534AAF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>
              <w:rPr>
                <w:sz w:val="16"/>
                <w:szCs w:val="18"/>
                <w:shd w:val="clear" w:color="auto" w:fill="FFFFFF"/>
              </w:rPr>
              <w:t xml:space="preserve"> 2021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534AAF" w:rsidRPr="00263373" w14:paraId="45308133" w14:textId="77777777" w:rsidTr="00F976A3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25561397" w14:textId="77777777" w:rsidR="00534AAF" w:rsidRPr="00263373" w:rsidRDefault="00534AAF" w:rsidP="00F976A3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723A3D34" w14:textId="2001A237" w:rsidR="00534AAF" w:rsidRPr="00263373" w:rsidRDefault="008453ED" w:rsidP="00F976A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534AAF">
              <w:rPr>
                <w:sz w:val="16"/>
                <w:szCs w:val="18"/>
                <w:shd w:val="clear" w:color="auto" w:fill="FFFFFF"/>
              </w:rPr>
              <w:t>I</w:t>
            </w:r>
            <w:r w:rsidR="00474992">
              <w:rPr>
                <w:sz w:val="16"/>
                <w:szCs w:val="18"/>
                <w:shd w:val="clear" w:color="auto" w:fill="FFFFFF"/>
              </w:rPr>
              <w:t>I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534AAF">
              <w:rPr>
                <w:sz w:val="16"/>
                <w:szCs w:val="18"/>
                <w:shd w:val="clear" w:color="auto" w:fill="FFFFFF"/>
              </w:rPr>
              <w:t>21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3F4ADA51" w14:textId="60B215EA" w:rsidR="00534AAF" w:rsidRPr="00263373" w:rsidRDefault="008453ED" w:rsidP="00474992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="00534A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534A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35A63AF4" w14:textId="2DC39A88" w:rsidR="00534AAF" w:rsidRPr="00263373" w:rsidRDefault="00534AAF" w:rsidP="004749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</w:t>
            </w:r>
            <w:r w:rsidR="00474992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34AAF" w:rsidRPr="00263373" w14:paraId="2E6DFDFC" w14:textId="77777777" w:rsidTr="00F976A3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70D96435" w14:textId="77777777" w:rsidR="00534AAF" w:rsidRPr="00263373" w:rsidRDefault="00534AAF" w:rsidP="00F976A3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5EE6278F" w14:textId="22C50B82" w:rsidR="00534AAF" w:rsidRPr="00263373" w:rsidRDefault="00474992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E887EC7" w14:textId="42FE38E5" w:rsidR="00534AAF" w:rsidRPr="00263373" w:rsidRDefault="00474992" w:rsidP="00F976A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8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15746C5E" w14:textId="08376511" w:rsidR="00534AAF" w:rsidRPr="00263373" w:rsidRDefault="00474992" w:rsidP="008453E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9,6</w:t>
            </w:r>
          </w:p>
        </w:tc>
      </w:tr>
      <w:tr w:rsidR="00534AAF" w:rsidRPr="00263373" w14:paraId="3F5A01AC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4CB569FD" w14:textId="77777777" w:rsidR="00534AAF" w:rsidRPr="00263373" w:rsidRDefault="00534AAF" w:rsidP="00F976A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6AFE6A6" w14:textId="3810E919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8</w:t>
            </w:r>
          </w:p>
        </w:tc>
        <w:tc>
          <w:tcPr>
            <w:tcW w:w="1418" w:type="dxa"/>
            <w:vAlign w:val="center"/>
          </w:tcPr>
          <w:p w14:paraId="0530630C" w14:textId="0C849B95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  <w:tc>
          <w:tcPr>
            <w:tcW w:w="1397" w:type="dxa"/>
            <w:vAlign w:val="center"/>
          </w:tcPr>
          <w:p w14:paraId="2C5476B0" w14:textId="66780F94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3</w:t>
            </w:r>
          </w:p>
        </w:tc>
      </w:tr>
      <w:tr w:rsidR="00534AAF" w:rsidRPr="00263373" w14:paraId="4C31D69E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7AFF051D" w14:textId="77777777" w:rsidR="00534AAF" w:rsidRPr="00263373" w:rsidRDefault="00534AAF" w:rsidP="00F976A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4741D60" w14:textId="3F135868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6</w:t>
            </w:r>
          </w:p>
        </w:tc>
        <w:tc>
          <w:tcPr>
            <w:tcW w:w="1418" w:type="dxa"/>
            <w:vAlign w:val="center"/>
          </w:tcPr>
          <w:p w14:paraId="1597BED3" w14:textId="09630AC3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9</w:t>
            </w:r>
          </w:p>
        </w:tc>
        <w:tc>
          <w:tcPr>
            <w:tcW w:w="1397" w:type="dxa"/>
            <w:vAlign w:val="center"/>
          </w:tcPr>
          <w:p w14:paraId="79805B0C" w14:textId="7803DB81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4</w:t>
            </w:r>
          </w:p>
        </w:tc>
      </w:tr>
      <w:tr w:rsidR="00534AAF" w:rsidRPr="00263373" w14:paraId="2CE590DD" w14:textId="77777777" w:rsidTr="00F976A3">
        <w:trPr>
          <w:trHeight w:val="57"/>
        </w:trPr>
        <w:tc>
          <w:tcPr>
            <w:tcW w:w="3607" w:type="dxa"/>
            <w:vAlign w:val="center"/>
          </w:tcPr>
          <w:p w14:paraId="2F033D99" w14:textId="77777777" w:rsidR="00534AAF" w:rsidRPr="00263373" w:rsidRDefault="00534AAF" w:rsidP="00F976A3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2A5ED406" w14:textId="230F90F4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1418" w:type="dxa"/>
            <w:vAlign w:val="center"/>
          </w:tcPr>
          <w:p w14:paraId="12F8C1EC" w14:textId="2364236A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3</w:t>
            </w:r>
          </w:p>
        </w:tc>
        <w:tc>
          <w:tcPr>
            <w:tcW w:w="1397" w:type="dxa"/>
            <w:vAlign w:val="center"/>
          </w:tcPr>
          <w:p w14:paraId="6C34491B" w14:textId="39D4C0ED" w:rsidR="00534AAF" w:rsidRPr="00263373" w:rsidRDefault="00474992" w:rsidP="00F976A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3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2F508D8E" w14:textId="77777777" w:rsidR="00965108" w:rsidRDefault="00965108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Pr="00965108" w:rsidRDefault="00823857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4242D9A7" w14:textId="27B58FA6" w:rsidR="000336B2" w:rsidRDefault="00A810DE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6C17DB5" wp14:editId="70126F67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486D" w14:textId="77777777" w:rsidR="00A810DE" w:rsidRPr="00E510EB" w:rsidRDefault="00A810DE" w:rsidP="00A810D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C17DB5">
                <v:stroke joinstyle="miter"/>
                <v:path gradientshapeok="t" o:connecttype="rect"/>
              </v:shapetype>
              <v:shape id="_x0000_s1027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>
                <v:textbox>
                  <w:txbxContent>
                    <w:p w:rsidRPr="00E510EB" w:rsidR="00A810DE" w:rsidP="00A810DE" w:rsidRDefault="00A810DE" w14:paraId="77A0486D" w14:textId="77777777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F64AD" w14:textId="777E7D76" w:rsidR="00534AAF" w:rsidRDefault="00534AAF" w:rsidP="00534AAF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065016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20</w:t>
      </w:r>
      <w:r w:rsidRPr="00A5041D">
        <w:rPr>
          <w:shd w:val="clear" w:color="auto" w:fill="FFFFFF"/>
        </w:rPr>
        <w:t xml:space="preserve"> </w:t>
      </w:r>
      <w:r w:rsidRPr="006F6154">
        <w:rPr>
          <w:shd w:val="clear" w:color="auto" w:fill="FFFFFF"/>
        </w:rPr>
        <w:t xml:space="preserve">roku </w:t>
      </w:r>
      <w:r w:rsidR="00065016" w:rsidRPr="006F6154">
        <w:rPr>
          <w:shd w:val="clear" w:color="auto" w:fill="FFFFFF"/>
        </w:rPr>
        <w:t>zwiększenie produkcji budowlano-montażowej odnotowano dla jednostek zajmujących się budową budynków (o 1,3%) oraz wykonujących roboty budowlane specjalistyczne (o 0,3%). Z</w:t>
      </w:r>
      <w:r w:rsidRPr="006F6154">
        <w:rPr>
          <w:shd w:val="clear" w:color="auto" w:fill="FFFFFF"/>
        </w:rPr>
        <w:t xml:space="preserve">mniejszenie </w:t>
      </w:r>
      <w:r>
        <w:rPr>
          <w:shd w:val="clear" w:color="auto" w:fill="FFFFFF"/>
        </w:rPr>
        <w:t xml:space="preserve">produkcji budowlano-montażowej </w:t>
      </w:r>
      <w:r w:rsidR="00065016">
        <w:rPr>
          <w:shd w:val="clear" w:color="auto" w:fill="FFFFFF"/>
        </w:rPr>
        <w:t>nastąpiło</w:t>
      </w:r>
      <w:r>
        <w:rPr>
          <w:shd w:val="clear" w:color="auto" w:fill="FFFFFF"/>
        </w:rPr>
        <w:t xml:space="preserve"> dla jednostek </w:t>
      </w:r>
      <w:r w:rsidR="008453ED">
        <w:rPr>
          <w:shd w:val="clear" w:color="auto" w:fill="FFFFFF"/>
        </w:rPr>
        <w:t xml:space="preserve">wznoszących </w:t>
      </w:r>
      <w:r w:rsidR="008453ED" w:rsidRPr="00A86190">
        <w:rPr>
          <w:shd w:val="clear" w:color="auto" w:fill="FFFFFF"/>
        </w:rPr>
        <w:t>obiekty</w:t>
      </w:r>
      <w:r w:rsidR="008453ED">
        <w:rPr>
          <w:shd w:val="clear" w:color="auto" w:fill="FFFFFF"/>
        </w:rPr>
        <w:t xml:space="preserve"> inżynierii lądowej i wodnej (o </w:t>
      </w:r>
      <w:r w:rsidR="00065016">
        <w:rPr>
          <w:shd w:val="clear" w:color="auto" w:fill="FFFFFF"/>
        </w:rPr>
        <w:t>1,1</w:t>
      </w:r>
      <w:r w:rsidR="008453ED">
        <w:rPr>
          <w:shd w:val="clear" w:color="auto" w:fill="FFFFFF"/>
        </w:rPr>
        <w:t>%)</w:t>
      </w:r>
      <w:r w:rsidR="00065016">
        <w:rPr>
          <w:shd w:val="clear" w:color="auto" w:fill="FFFFFF"/>
        </w:rPr>
        <w:t>.</w:t>
      </w:r>
    </w:p>
    <w:p w14:paraId="19593A22" w14:textId="77777777" w:rsidR="008453ED" w:rsidRDefault="008453ED" w:rsidP="00534AAF">
      <w:pPr>
        <w:rPr>
          <w:shd w:val="clear" w:color="auto" w:fill="FFFFFF"/>
        </w:rPr>
      </w:pPr>
    </w:p>
    <w:p w14:paraId="486B5154" w14:textId="6CFD1813" w:rsidR="00B97F33" w:rsidRPr="00E01412" w:rsidRDefault="00665FC8" w:rsidP="00534AAF">
      <w:pPr>
        <w:rPr>
          <w:szCs w:val="19"/>
        </w:rPr>
      </w:pPr>
      <w:r w:rsidRPr="00E01412">
        <w:rPr>
          <w:szCs w:val="19"/>
        </w:rPr>
        <w:lastRenderedPageBreak/>
        <w:t>W porównaniu z</w:t>
      </w:r>
      <w:r w:rsidR="00534AAF" w:rsidRPr="00E01412">
        <w:rPr>
          <w:szCs w:val="19"/>
        </w:rPr>
        <w:t xml:space="preserve"> </w:t>
      </w:r>
      <w:r w:rsidR="00B97F33" w:rsidRPr="00E01412">
        <w:rPr>
          <w:szCs w:val="19"/>
        </w:rPr>
        <w:t>marcem</w:t>
      </w:r>
      <w:r w:rsidR="00534AAF" w:rsidRPr="00E01412">
        <w:rPr>
          <w:szCs w:val="19"/>
        </w:rPr>
        <w:t xml:space="preserve"> 2021 roku </w:t>
      </w:r>
      <w:r w:rsidR="006F6154" w:rsidRPr="00E01412">
        <w:rPr>
          <w:szCs w:val="19"/>
        </w:rPr>
        <w:t xml:space="preserve">wzrost </w:t>
      </w:r>
      <w:r w:rsidR="004F04AD" w:rsidRPr="00E01412">
        <w:rPr>
          <w:szCs w:val="19"/>
        </w:rPr>
        <w:t>wartości robót</w:t>
      </w:r>
      <w:r w:rsidR="006F6154" w:rsidRPr="00E01412">
        <w:rPr>
          <w:szCs w:val="19"/>
        </w:rPr>
        <w:t xml:space="preserve"> wystąpił w</w:t>
      </w:r>
      <w:r w:rsidR="00534AAF" w:rsidRPr="00E01412">
        <w:rPr>
          <w:szCs w:val="19"/>
        </w:rPr>
        <w:t xml:space="preserve"> </w:t>
      </w:r>
      <w:r w:rsidR="00B97F33" w:rsidRPr="00E01412">
        <w:rPr>
          <w:szCs w:val="19"/>
        </w:rPr>
        <w:t>jednost</w:t>
      </w:r>
      <w:r w:rsidR="006F6154" w:rsidRPr="00E01412">
        <w:rPr>
          <w:szCs w:val="19"/>
        </w:rPr>
        <w:t>kach</w:t>
      </w:r>
      <w:r w:rsidR="00B97F33" w:rsidRPr="00E01412">
        <w:rPr>
          <w:szCs w:val="19"/>
        </w:rPr>
        <w:t xml:space="preserve"> specjalizujących się we wznoszeniu obiektów inżynierii lądowej i wodnej </w:t>
      </w:r>
      <w:r w:rsidR="004F04AD" w:rsidRPr="00E01412">
        <w:rPr>
          <w:szCs w:val="19"/>
        </w:rPr>
        <w:t>-</w:t>
      </w:r>
      <w:r w:rsidR="00E01412" w:rsidRPr="00E01412">
        <w:rPr>
          <w:szCs w:val="19"/>
        </w:rPr>
        <w:t xml:space="preserve"> </w:t>
      </w:r>
      <w:r w:rsidR="00B97F33" w:rsidRPr="00E01412">
        <w:rPr>
          <w:szCs w:val="19"/>
        </w:rPr>
        <w:t xml:space="preserve">o 20,6% oraz związanych z budową budynków </w:t>
      </w:r>
      <w:r w:rsidR="004F04AD" w:rsidRPr="00E01412">
        <w:rPr>
          <w:szCs w:val="19"/>
        </w:rPr>
        <w:t xml:space="preserve"> - </w:t>
      </w:r>
      <w:r w:rsidR="00B97F33" w:rsidRPr="00E01412">
        <w:rPr>
          <w:szCs w:val="19"/>
        </w:rPr>
        <w:t>o 10,8%</w:t>
      </w:r>
      <w:r w:rsidR="006F6154" w:rsidRPr="00E01412">
        <w:rPr>
          <w:szCs w:val="19"/>
        </w:rPr>
        <w:t>, natomiast spadek</w:t>
      </w:r>
      <w:r w:rsidR="00B97F33" w:rsidRPr="00E01412">
        <w:rPr>
          <w:szCs w:val="19"/>
        </w:rPr>
        <w:t xml:space="preserve"> </w:t>
      </w:r>
      <w:r w:rsidR="004F04AD" w:rsidRPr="00E01412">
        <w:rPr>
          <w:szCs w:val="19"/>
        </w:rPr>
        <w:t xml:space="preserve">o 3,5% </w:t>
      </w:r>
      <w:r w:rsidR="00B97F33" w:rsidRPr="00E01412">
        <w:rPr>
          <w:szCs w:val="19"/>
        </w:rPr>
        <w:t>w jednostkach wykonujących roboty specjalistyczne</w:t>
      </w:r>
      <w:r w:rsidR="00A378C0">
        <w:rPr>
          <w:szCs w:val="19"/>
        </w:rPr>
        <w:t>.</w:t>
      </w:r>
      <w:r w:rsidR="00B97F33" w:rsidRPr="00E01412">
        <w:rPr>
          <w:szCs w:val="19"/>
        </w:rPr>
        <w:t xml:space="preserve"> </w:t>
      </w:r>
    </w:p>
    <w:p w14:paraId="081983BD" w14:textId="77B50104" w:rsidR="00A8096D" w:rsidRDefault="00534AAF" w:rsidP="00A8096D">
      <w:r w:rsidRPr="00E14438">
        <w:rPr>
          <w:shd w:val="clear" w:color="auto" w:fill="FFFFFF"/>
        </w:rPr>
        <w:t>W okresie styczeń-</w:t>
      </w:r>
      <w:r w:rsidR="00B97F33">
        <w:rPr>
          <w:shd w:val="clear" w:color="auto" w:fill="FFFFFF"/>
        </w:rPr>
        <w:t>kwiecień</w:t>
      </w:r>
      <w:r w:rsidR="00A8096D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., w odniesieniu do tego samego okresu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, </w:t>
      </w:r>
      <w:r>
        <w:rPr>
          <w:shd w:val="clear" w:color="auto" w:fill="FFFFFF"/>
        </w:rPr>
        <w:t xml:space="preserve">zmniejszenie </w:t>
      </w:r>
      <w:r w:rsidRPr="000336B2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produkcji budowlano-montażowej wystąpiło w przedsiębiorstwach </w:t>
      </w:r>
      <w:r w:rsidR="00A8096D">
        <w:rPr>
          <w:shd w:val="clear" w:color="auto" w:fill="FFFFFF"/>
        </w:rPr>
        <w:t xml:space="preserve">wykonujących roboty budowlane specjalistyczne (o </w:t>
      </w:r>
      <w:r w:rsidR="00B97F33">
        <w:rPr>
          <w:shd w:val="clear" w:color="auto" w:fill="FFFFFF"/>
        </w:rPr>
        <w:t>4,7</w:t>
      </w:r>
      <w:r w:rsidR="00A8096D">
        <w:rPr>
          <w:shd w:val="clear" w:color="auto" w:fill="FFFFFF"/>
        </w:rPr>
        <w:t>%), wznoszących obiekty inżynierii lądowej i wodnej (o </w:t>
      </w:r>
      <w:r w:rsidR="00B97F33">
        <w:rPr>
          <w:shd w:val="clear" w:color="auto" w:fill="FFFFFF"/>
        </w:rPr>
        <w:t>10,6</w:t>
      </w:r>
      <w:r w:rsidR="00A8096D">
        <w:rPr>
          <w:shd w:val="clear" w:color="auto" w:fill="FFFFFF"/>
        </w:rPr>
        <w:t>%) oraz zajmujących się budową budynków (o </w:t>
      </w:r>
      <w:r w:rsidR="00B97F33">
        <w:rPr>
          <w:shd w:val="clear" w:color="auto" w:fill="FFFFFF"/>
        </w:rPr>
        <w:t>14,7</w:t>
      </w:r>
      <w:r w:rsidR="00A8096D">
        <w:rPr>
          <w:shd w:val="clear" w:color="auto" w:fill="FFFFFF"/>
        </w:rPr>
        <w:t>%).</w:t>
      </w:r>
    </w:p>
    <w:p w14:paraId="411D310D" w14:textId="3057ABF9" w:rsidR="00534AAF" w:rsidRPr="00E14438" w:rsidRDefault="00534AAF" w:rsidP="00534AAF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 xml:space="preserve">Wartość produkcji budowlano-montażowej obejmująca roboty inwestycyjne w </w:t>
      </w:r>
      <w:r w:rsidR="00B97F33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21 roku</w:t>
      </w:r>
      <w:r w:rsidRPr="00E14438">
        <w:rPr>
          <w:shd w:val="clear" w:color="auto" w:fill="FFFFFF"/>
        </w:rPr>
        <w:t xml:space="preserve"> była </w:t>
      </w:r>
      <w:r>
        <w:rPr>
          <w:shd w:val="clear" w:color="auto" w:fill="FFFFFF"/>
        </w:rPr>
        <w:t>niższa</w:t>
      </w:r>
      <w:r w:rsidRPr="00E14438">
        <w:rPr>
          <w:shd w:val="clear" w:color="auto" w:fill="FFFFFF"/>
        </w:rPr>
        <w:t xml:space="preserve"> o </w:t>
      </w:r>
      <w:r w:rsidR="00B97F33">
        <w:rPr>
          <w:shd w:val="clear" w:color="auto" w:fill="FFFFFF"/>
        </w:rPr>
        <w:t>4,0</w:t>
      </w:r>
      <w:r w:rsidRPr="00E14438">
        <w:rPr>
          <w:shd w:val="clear" w:color="auto" w:fill="FFFFFF"/>
        </w:rPr>
        <w:t xml:space="preserve">% w porównaniu z analogicznym miesiącem poprzedniego roku </w:t>
      </w:r>
      <w:r w:rsidR="00665FC8">
        <w:rPr>
          <w:shd w:val="clear" w:color="auto" w:fill="FFFFFF"/>
        </w:rPr>
        <w:br/>
      </w:r>
      <w:r w:rsidRPr="00E14438">
        <w:rPr>
          <w:shd w:val="clear" w:color="auto" w:fill="FFFFFF"/>
        </w:rPr>
        <w:t>(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 </w:t>
      </w:r>
      <w:r w:rsidR="00DB2C06">
        <w:rPr>
          <w:shd w:val="clear" w:color="auto" w:fill="FFFFFF"/>
        </w:rPr>
        <w:t>spadek</w:t>
      </w:r>
      <w:r w:rsidRPr="00E14438">
        <w:rPr>
          <w:shd w:val="clear" w:color="auto" w:fill="FFFFFF"/>
        </w:rPr>
        <w:t xml:space="preserve"> o </w:t>
      </w:r>
      <w:r w:rsidR="00B97F33">
        <w:rPr>
          <w:shd w:val="clear" w:color="auto" w:fill="FFFFFF"/>
        </w:rPr>
        <w:t>5,0</w:t>
      </w:r>
      <w:r w:rsidRPr="00E14438">
        <w:rPr>
          <w:shd w:val="clear" w:color="auto" w:fill="FFFFFF"/>
        </w:rPr>
        <w:t xml:space="preserve">%), wartość robót o charakterze remontowym zmniejszyła się </w:t>
      </w:r>
      <w:r w:rsidRPr="00C26D3D">
        <w:rPr>
          <w:shd w:val="clear" w:color="auto" w:fill="FFFFFF"/>
        </w:rPr>
        <w:t xml:space="preserve">o </w:t>
      </w:r>
      <w:r w:rsidR="00B97F33">
        <w:rPr>
          <w:shd w:val="clear" w:color="auto" w:fill="FFFFFF"/>
        </w:rPr>
        <w:t>4,5</w:t>
      </w:r>
      <w:r w:rsidRPr="00C26D3D">
        <w:rPr>
          <w:shd w:val="clear" w:color="auto" w:fill="FFFFFF"/>
        </w:rPr>
        <w:t xml:space="preserve">% </w:t>
      </w:r>
      <w:r w:rsidRPr="00E14438">
        <w:rPr>
          <w:shd w:val="clear" w:color="auto" w:fill="FFFFFF"/>
        </w:rPr>
        <w:t>(w 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 r. </w:t>
      </w:r>
      <w:r w:rsidR="00B97F33">
        <w:rPr>
          <w:shd w:val="clear" w:color="auto" w:fill="FFFFFF"/>
        </w:rPr>
        <w:t>wzrost</w:t>
      </w:r>
      <w:r w:rsidRPr="00E14438">
        <w:rPr>
          <w:shd w:val="clear" w:color="auto" w:fill="FFFFFF"/>
        </w:rPr>
        <w:t xml:space="preserve"> o </w:t>
      </w:r>
      <w:r w:rsidR="00B97F33">
        <w:rPr>
          <w:shd w:val="clear" w:color="auto" w:fill="FFFFFF"/>
        </w:rPr>
        <w:t>6,8</w:t>
      </w:r>
      <w:r w:rsidRPr="00E14438">
        <w:rPr>
          <w:shd w:val="clear" w:color="auto" w:fill="FFFFFF"/>
        </w:rPr>
        <w:t>%).</w:t>
      </w:r>
    </w:p>
    <w:p w14:paraId="17EF9BAA" w14:textId="1A697BC6" w:rsidR="00534AAF" w:rsidRPr="00E14438" w:rsidRDefault="00534AAF" w:rsidP="00534AAF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B97F33">
        <w:rPr>
          <w:shd w:val="clear" w:color="auto" w:fill="FFFFFF"/>
        </w:rPr>
        <w:t>kwiecień</w:t>
      </w:r>
      <w:r w:rsidRPr="00E14438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E14438">
        <w:rPr>
          <w:shd w:val="clear" w:color="auto" w:fill="FFFFFF"/>
        </w:rPr>
        <w:t xml:space="preserve"> roku</w:t>
      </w:r>
      <w:r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w odniesieniu do tego samego okresu poprzedniego roku, wystąpił spadek wartości robót inwestycyjnych (o </w:t>
      </w:r>
      <w:r w:rsidR="00B97F33">
        <w:rPr>
          <w:shd w:val="clear" w:color="auto" w:fill="FFFFFF"/>
        </w:rPr>
        <w:t>16,4</w:t>
      </w:r>
      <w:r>
        <w:rPr>
          <w:shd w:val="clear" w:color="auto" w:fill="FFFFFF"/>
        </w:rPr>
        <w:t>%</w:t>
      </w:r>
      <w:r w:rsidRPr="00E14438">
        <w:rPr>
          <w:shd w:val="clear" w:color="auto" w:fill="FFFFFF"/>
        </w:rPr>
        <w:t xml:space="preserve">) oraz </w:t>
      </w:r>
      <w:r w:rsidR="00B97F33">
        <w:rPr>
          <w:shd w:val="clear" w:color="auto" w:fill="FFFFFF"/>
        </w:rPr>
        <w:t xml:space="preserve">wzrost wartości prac </w:t>
      </w:r>
      <w:r w:rsidRPr="00E14438">
        <w:rPr>
          <w:shd w:val="clear" w:color="auto" w:fill="FFFFFF"/>
        </w:rPr>
        <w:t xml:space="preserve">remontowych (o </w:t>
      </w:r>
      <w:r w:rsidR="00B97F33">
        <w:rPr>
          <w:shd w:val="clear" w:color="auto" w:fill="FFFFFF"/>
        </w:rPr>
        <w:t>0,4</w:t>
      </w:r>
      <w:r w:rsidRPr="00E14438">
        <w:rPr>
          <w:shd w:val="clear" w:color="auto" w:fill="FFFFFF"/>
        </w:rPr>
        <w:t>%</w:t>
      </w:r>
      <w:r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prac o </w:t>
      </w:r>
      <w:r w:rsidR="00B97F33">
        <w:rPr>
          <w:shd w:val="clear" w:color="auto" w:fill="FFFFFF"/>
        </w:rPr>
        <w:t>5,0</w:t>
      </w:r>
      <w:r w:rsidRPr="00E14438">
        <w:rPr>
          <w:shd w:val="clear" w:color="auto" w:fill="FFFFFF"/>
        </w:rPr>
        <w:t xml:space="preserve">% i </w:t>
      </w:r>
      <w:r w:rsidR="00B97F33">
        <w:rPr>
          <w:shd w:val="clear" w:color="auto" w:fill="FFFFFF"/>
        </w:rPr>
        <w:t>8,8</w:t>
      </w:r>
      <w:r w:rsidRPr="00E14438">
        <w:rPr>
          <w:shd w:val="clear" w:color="auto" w:fill="FFFFFF"/>
        </w:rPr>
        <w:t>% w 20</w:t>
      </w:r>
      <w:r>
        <w:rPr>
          <w:shd w:val="clear" w:color="auto" w:fill="FFFFFF"/>
        </w:rPr>
        <w:t>20</w:t>
      </w:r>
      <w:r w:rsidRPr="00E14438">
        <w:rPr>
          <w:shd w:val="clear" w:color="auto" w:fill="FFFFFF"/>
        </w:rPr>
        <w:t xml:space="preserve"> r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5CF01FDF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A4D7D85" w14:textId="41E2AB95" w:rsidR="00534AAF" w:rsidRPr="00F000E3" w:rsidRDefault="00534AAF" w:rsidP="00534AAF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>
        <w:rPr>
          <w:shd w:val="clear" w:color="auto" w:fill="FFFFFF"/>
        </w:rPr>
        <w:t xml:space="preserve"> </w:t>
      </w:r>
      <w:r w:rsidR="005C6996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2021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5C6996">
        <w:rPr>
          <w:shd w:val="clear" w:color="auto" w:fill="FFFFFF"/>
        </w:rPr>
        <w:t>102,3</w:t>
      </w:r>
      <w:r w:rsidRPr="00F000E3">
        <w:rPr>
          <w:shd w:val="clear" w:color="auto" w:fill="FFFFFF"/>
        </w:rPr>
        <w:t>.</w:t>
      </w:r>
    </w:p>
    <w:p w14:paraId="39D559EB" w14:textId="7454F505" w:rsidR="00534AAF" w:rsidRPr="00F000E3" w:rsidRDefault="00534AAF" w:rsidP="00534AAF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>Po wyeliminowaniu wpływu czynników o charakterze sezonowym, produkcja budowlano-montażowa ukształtowała się na poziomie niższym o</w:t>
      </w:r>
      <w:r w:rsidRPr="00D02E18">
        <w:rPr>
          <w:shd w:val="clear" w:color="auto" w:fill="FFFFFF"/>
        </w:rPr>
        <w:t xml:space="preserve"> </w:t>
      </w:r>
      <w:r w:rsidR="00B10E8D" w:rsidRPr="00D02E18">
        <w:rPr>
          <w:shd w:val="clear" w:color="auto" w:fill="FFFFFF"/>
        </w:rPr>
        <w:t>4,9</w:t>
      </w:r>
      <w:r w:rsidRPr="00D02E18">
        <w:rPr>
          <w:shd w:val="clear" w:color="auto" w:fill="FFFFFF"/>
        </w:rPr>
        <w:t>% w</w:t>
      </w:r>
      <w:r w:rsidRPr="00F000E3">
        <w:rPr>
          <w:shd w:val="clear" w:color="auto" w:fill="FFFFFF"/>
        </w:rPr>
        <w:t xml:space="preserve"> porównaniu z analogicznym </w:t>
      </w:r>
      <w:r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>
        <w:rPr>
          <w:shd w:val="clear" w:color="auto" w:fill="FFFFFF"/>
        </w:rPr>
        <w:t>2020</w:t>
      </w:r>
      <w:r w:rsidRPr="00F000E3">
        <w:rPr>
          <w:shd w:val="clear" w:color="auto" w:fill="FFFFFF"/>
        </w:rPr>
        <w:t xml:space="preserve"> roku i o </w:t>
      </w:r>
      <w:r w:rsidR="005C6996">
        <w:rPr>
          <w:shd w:val="clear" w:color="auto" w:fill="FFFFFF"/>
        </w:rPr>
        <w:t>5,0</w:t>
      </w:r>
      <w:r w:rsidRPr="00F000E3">
        <w:rPr>
          <w:shd w:val="clear" w:color="auto" w:fill="FFFFFF"/>
        </w:rPr>
        <w:t xml:space="preserve">% </w:t>
      </w:r>
      <w:r w:rsidR="00415581">
        <w:rPr>
          <w:shd w:val="clear" w:color="auto" w:fill="FFFFFF"/>
        </w:rPr>
        <w:t>wyższym w porównaniu z</w:t>
      </w:r>
      <w:r>
        <w:rPr>
          <w:shd w:val="clear" w:color="auto" w:fill="FFFFFF"/>
        </w:rPr>
        <w:t xml:space="preserve"> </w:t>
      </w:r>
      <w:r w:rsidR="005C6996">
        <w:rPr>
          <w:shd w:val="clear" w:color="auto" w:fill="FFFFFF"/>
        </w:rPr>
        <w:t>marc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</w:t>
      </w:r>
      <w:r>
        <w:rPr>
          <w:shd w:val="clear" w:color="auto" w:fill="FFFFFF"/>
        </w:rPr>
        <w:t>1</w:t>
      </w:r>
      <w:r w:rsidRPr="00F000E3">
        <w:rPr>
          <w:shd w:val="clear" w:color="auto" w:fill="FFFFFF"/>
        </w:rPr>
        <w:t xml:space="preserve">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93580A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93580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93580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93580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93580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93580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93580A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93580A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9358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93580A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2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413614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3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413614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413614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413614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413614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7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413614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413614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413614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413614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4C66456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C18C" w14:textId="77777777" w:rsidR="0093580A" w:rsidRDefault="0093580A" w:rsidP="000662E2">
      <w:pPr>
        <w:spacing w:after="0" w:line="240" w:lineRule="auto"/>
      </w:pPr>
      <w:r>
        <w:separator/>
      </w:r>
    </w:p>
  </w:endnote>
  <w:endnote w:type="continuationSeparator" w:id="0">
    <w:p w14:paraId="632C075A" w14:textId="77777777" w:rsidR="0093580A" w:rsidRDefault="009358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76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7411" w14:textId="77777777" w:rsidR="0093580A" w:rsidRDefault="0093580A" w:rsidP="000662E2">
      <w:pPr>
        <w:spacing w:after="0" w:line="240" w:lineRule="auto"/>
      </w:pPr>
      <w:r>
        <w:separator/>
      </w:r>
    </w:p>
  </w:footnote>
  <w:footnote w:type="continuationSeparator" w:id="0">
    <w:p w14:paraId="1C474074" w14:textId="77777777" w:rsidR="0093580A" w:rsidRDefault="0093580A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7DF33218" w14:textId="5DAC08BE" w:rsidR="00534AAF" w:rsidRPr="001E12DB" w:rsidRDefault="00534AAF" w:rsidP="00534AAF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>
        <w:rPr>
          <w:sz w:val="16"/>
          <w:shd w:val="clear" w:color="auto" w:fill="FFFFFF"/>
        </w:rPr>
        <w:t xml:space="preserve">w </w:t>
      </w:r>
      <w:r w:rsidR="0028503C">
        <w:rPr>
          <w:sz w:val="16"/>
          <w:shd w:val="clear" w:color="auto" w:fill="FFFFFF"/>
        </w:rPr>
        <w:t>marcu</w:t>
      </w:r>
      <w:r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>
        <w:rPr>
          <w:sz w:val="16"/>
          <w:shd w:val="clear" w:color="auto" w:fill="FFFFFF"/>
        </w:rPr>
        <w:t xml:space="preserve"> </w:t>
      </w:r>
      <w:r w:rsidR="0028503C">
        <w:rPr>
          <w:sz w:val="16"/>
          <w:shd w:val="clear" w:color="auto" w:fill="FFFFFF"/>
        </w:rPr>
        <w:t>kwiet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75D5AB51" w14:textId="77777777" w:rsidR="00534AAF" w:rsidRDefault="00534AAF" w:rsidP="00534AAF">
      <w:pPr>
        <w:pStyle w:val="Tekstprzypisudolnego"/>
      </w:pPr>
    </w:p>
  </w:footnote>
  <w:footnote w:id="3">
    <w:p w14:paraId="295DE540" w14:textId="48A5C6A0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28503C">
        <w:rPr>
          <w:sz w:val="16"/>
          <w:shd w:val="clear" w:color="auto" w:fill="FFFFFF"/>
        </w:rPr>
        <w:t>kwiet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</w:t>
      </w:r>
      <w:r w:rsidR="00F319C9">
        <w:rPr>
          <w:sz w:val="16"/>
          <w:shd w:val="clear" w:color="auto" w:fill="FFFFFF"/>
        </w:rPr>
        <w:t>1</w:t>
      </w:r>
      <w:r w:rsidRPr="00FB48CC">
        <w:rPr>
          <w:sz w:val="16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10E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b/>
                            </w:rPr>
                          </w:pPr>
                          <w:r w:rsidRPr="00B10E8D">
                            <w:rPr>
                              <w:rFonts w:ascii="Fira Sans SemiBold" w:hAnsi="Fira Sans SemiBold"/>
                              <w:b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10E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b/>
                      </w:rPr>
                    </w:pPr>
                    <w:r w:rsidRPr="00B10E8D">
                      <w:rPr>
                        <w:rFonts w:ascii="Fira Sans SemiBold" w:hAnsi="Fira Sans SemiBold"/>
                        <w:b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11C14B3" w:rsidR="00FE2F2B" w:rsidRPr="00C97596" w:rsidRDefault="004155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10E8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10E8D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D02E1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011C14B3" w:rsidR="00FE2F2B" w:rsidRPr="00C97596" w:rsidRDefault="004155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10E8D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 w:rsidRPr="00D02E1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10E8D" w:rsidRPr="00D02E1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 w:rsidRPr="00D02E1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 w:rsidRPr="00D02E1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D02E1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3pt;height:124.3pt;visibility:visible;mso-wrap-style:square" o:bullet="t">
        <v:imagedata r:id="rId1" o:title=""/>
      </v:shape>
    </w:pict>
  </w:numPicBullet>
  <w:numPicBullet w:numPicBulletId="1">
    <w:pict>
      <v:shape id="_x0000_i1033" type="#_x0000_t75" style="width:122.95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0AF9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5016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9B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E653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1482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503C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95B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27E58"/>
    <w:rsid w:val="00332320"/>
    <w:rsid w:val="00333F3B"/>
    <w:rsid w:val="00334DDA"/>
    <w:rsid w:val="00336D22"/>
    <w:rsid w:val="00337E20"/>
    <w:rsid w:val="00337EFE"/>
    <w:rsid w:val="00342B76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3614"/>
    <w:rsid w:val="00415581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992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1887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4AD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638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4AAF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C6996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4DAE"/>
    <w:rsid w:val="00637410"/>
    <w:rsid w:val="00637CED"/>
    <w:rsid w:val="0064148C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5FC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6154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252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063DD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3ED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80A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378C0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096D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0E8D"/>
    <w:rsid w:val="00B1119A"/>
    <w:rsid w:val="00B131D2"/>
    <w:rsid w:val="00B132C3"/>
    <w:rsid w:val="00B14952"/>
    <w:rsid w:val="00B15AC0"/>
    <w:rsid w:val="00B15E8F"/>
    <w:rsid w:val="00B21499"/>
    <w:rsid w:val="00B221AE"/>
    <w:rsid w:val="00B24D68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33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5E64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6D3D"/>
    <w:rsid w:val="00C2742C"/>
    <w:rsid w:val="00C275DE"/>
    <w:rsid w:val="00C27D6D"/>
    <w:rsid w:val="00C313AB"/>
    <w:rsid w:val="00C31800"/>
    <w:rsid w:val="00C3373C"/>
    <w:rsid w:val="00C36332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6762E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191A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2E18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81A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C06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12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07DBB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2903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>
                  <c:v>93.1</c:v>
                </c:pt>
                <c:pt idx="3">
                  <c:v>102.3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8729328"/>
        <c:axId val="-2048728240"/>
      </c:lineChart>
      <c:catAx>
        <c:axId val="-204872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8728240"/>
        <c:crossesAt val="100"/>
        <c:auto val="1"/>
        <c:lblAlgn val="ctr"/>
        <c:lblOffset val="100"/>
        <c:noMultiLvlLbl val="0"/>
      </c:catAx>
      <c:valAx>
        <c:axId val="-204872824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872932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dynamika_produkcji_budowlano-montazowej_w_kwietniu_2021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66B42-7C7B-4675-B2A5-2C28E6B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1-05-21T07:12:00Z</cp:lastPrinted>
  <dcterms:created xsi:type="dcterms:W3CDTF">2021-05-18T06:35:00Z</dcterms:created>
  <dcterms:modified xsi:type="dcterms:W3CDTF">2021-05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9</vt:lpwstr>
  </property>
  <property fmtid="{D5CDD505-2E9C-101B-9397-08002B2CF9AE}" pid="4" name="UNPPisma">
    <vt:lpwstr>2021-133434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